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B0296" wp14:editId="3E9EF88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B12A2F" wp14:editId="6EAC306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ECAC041" wp14:editId="233E64C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BAD77CB" wp14:editId="38D97B7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6354F6" wp14:editId="1FBF201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3EA0BF" wp14:editId="37A96E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B09E6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3F6378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AC326F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346D36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3C0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proofErr w:type="spellStart"/>
            <w:r w:rsidR="003C04AF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346D36" w:rsidRDefault="007B09E6" w:rsidP="007B09E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346D36" w:rsidRDefault="007B09E6" w:rsidP="007B09E6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346D36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7B09E6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3F6378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D21CC2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F417FD" w:rsidRDefault="007B09E6" w:rsidP="007B09E6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9B128B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B47572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691C6E" w:rsidRDefault="00627414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E67E5E" w:rsidRDefault="007B09E6" w:rsidP="007B09E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öhrensoße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B09E6">
              <w:rPr>
                <w:bCs/>
                <w:color w:val="000000"/>
                <w:sz w:val="16"/>
                <w:szCs w:val="20"/>
              </w:rPr>
              <w:t>(MP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9B128B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9725B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781DB8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C9725B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FA42B1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 w:rsidR="003C04AF">
              <w:rPr>
                <w:b/>
                <w:bCs/>
                <w:color w:val="000000"/>
                <w:sz w:val="20"/>
                <w:szCs w:val="21"/>
              </w:rPr>
              <w:t>La</w:t>
            </w:r>
            <w:r>
              <w:rPr>
                <w:b/>
                <w:bCs/>
                <w:color w:val="000000"/>
                <w:sz w:val="20"/>
                <w:szCs w:val="21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7B09E6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3F6378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D21CC2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F417FD" w:rsidRDefault="007B09E6" w:rsidP="007B09E6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C07812" w:rsidRDefault="007B09E6" w:rsidP="007B09E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390411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AC326F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EC57C4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EE11C3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EC57C4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C57C4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C9725B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9725B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7B09E6" w:rsidRPr="00831602" w:rsidTr="002B14C8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3F6378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346D36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346D36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C9725B" w:rsidRDefault="007B09E6" w:rsidP="007B09E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135F25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E67E5E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204B9E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686A83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346D36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C65400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09E6" w:rsidRPr="00B77BEE" w:rsidRDefault="007B09E6" w:rsidP="007B09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E6" w:rsidRPr="00D21CC2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B09E6" w:rsidRPr="00F417FD" w:rsidRDefault="007B09E6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F90C8C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</w:tr>
      <w:tr w:rsidR="00627414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F637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BA6D0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BA6D0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66AF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0138EB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0138EB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C569BC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0E72DB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</w:tr>
      <w:tr w:rsidR="00627414" w:rsidRPr="00F2632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F637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A6198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6198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057CB5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3A6198">
              <w:rPr>
                <w:rFonts w:cs="Arial"/>
                <w:b/>
                <w:color w:val="000000"/>
                <w:sz w:val="20"/>
                <w:szCs w:val="20"/>
              </w:rPr>
              <w:t xml:space="preserve">Thunfischsoße </w:t>
            </w:r>
            <w:r w:rsidRPr="001D647A">
              <w:rPr>
                <w:rFonts w:asciiTheme="majorHAnsi" w:hAnsiTheme="majorHAnsi" w:cs="Arial"/>
                <w:color w:val="000000"/>
                <w:sz w:val="16"/>
                <w:szCs w:val="16"/>
              </w:rPr>
              <w:t>(</w:t>
            </w:r>
            <w:r w:rsidRPr="003A6198">
              <w:rPr>
                <w:bCs/>
                <w:color w:val="000000"/>
                <w:sz w:val="16"/>
                <w:szCs w:val="20"/>
              </w:rPr>
              <w:t>TO,ZU,FI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135F25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E67E5E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5113B5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B43F7">
              <w:rPr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D34E8F" w:rsidRDefault="00627414" w:rsidP="0062741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EC57C4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EE11C3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7B09E6">
              <w:rPr>
                <w:b/>
                <w:bCs/>
                <w:color w:val="000000"/>
                <w:sz w:val="20"/>
                <w:szCs w:val="20"/>
              </w:rPr>
              <w:t>Fruchtscha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09E6">
              <w:rPr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627414" w:rsidRPr="004D564F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2613E6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C65400" w:rsidRDefault="003C04AF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</w:t>
            </w:r>
            <w:r w:rsidR="00627414">
              <w:rPr>
                <w:rFonts w:cs="Arial"/>
                <w:b/>
                <w:color w:val="000000"/>
                <w:sz w:val="20"/>
                <w:szCs w:val="20"/>
              </w:rPr>
              <w:t>fr</w:t>
            </w:r>
            <w:proofErr w:type="spellEnd"/>
            <w:r w:rsidR="00627414"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="00627414" w:rsidRPr="00B9021D">
              <w:rPr>
                <w:bCs/>
                <w:color w:val="000000"/>
                <w:sz w:val="16"/>
                <w:szCs w:val="20"/>
              </w:rPr>
              <w:t>(</w:t>
            </w:r>
            <w:r w:rsidR="00627414">
              <w:rPr>
                <w:bCs/>
                <w:color w:val="000000"/>
                <w:sz w:val="16"/>
                <w:szCs w:val="20"/>
              </w:rPr>
              <w:t>5,</w:t>
            </w:r>
            <w:r w:rsidR="00627414"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A6198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C9725B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7F5C68" w:rsidRDefault="003C04AF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627414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proofErr w:type="spellEnd"/>
            <w:r w:rsidR="00627414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="00627414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627414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627414"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627414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627414"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627414"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627414"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7B09E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F5441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1F511C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90C8C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627414" w:rsidRPr="00C03B78" w:rsidTr="002B14C8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AC5C19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MÖ)</w:t>
            </w:r>
            <w:r w:rsidR="003C04AF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DB74D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DB74D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F5441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1F511C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7414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F637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BA6D0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27414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F637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135F25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E67E5E" w:rsidRDefault="00627414" w:rsidP="0062741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1F511C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BA6D0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1F511C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27414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BD271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62190E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70AD47" w:themeColor="accent6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62190E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A619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A6198" w:rsidRDefault="00627414" w:rsidP="00627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A619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9B128B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27414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BD271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D34E8F" w:rsidRDefault="00627414" w:rsidP="00627414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BD271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BA6D0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F417F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27414" w:rsidRPr="00C03B78" w:rsidTr="002B14C8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F637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135F25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E67E5E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BA6D0D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D45339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D66AF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D21CC2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27414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F6378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C65400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eine Paprikasoße </w:t>
            </w:r>
            <w:r w:rsidRPr="004C2D6E">
              <w:rPr>
                <w:bCs/>
                <w:color w:val="000000"/>
                <w:sz w:val="16"/>
                <w:szCs w:val="20"/>
              </w:rPr>
              <w:t>(FRU,KN,LK,MP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EF19F1" w:rsidRDefault="00627414" w:rsidP="00627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C2D6E">
              <w:rPr>
                <w:rFonts w:cs="Arial"/>
                <w:b/>
                <w:color w:val="000000"/>
                <w:sz w:val="20"/>
                <w:szCs w:val="20"/>
              </w:rPr>
              <w:t xml:space="preserve">Hirsekäsefrikadelle </w:t>
            </w:r>
            <w:r w:rsidRPr="004C2D6E">
              <w:rPr>
                <w:bCs/>
                <w:color w:val="000000"/>
                <w:sz w:val="16"/>
                <w:szCs w:val="20"/>
              </w:rPr>
              <w:t>(CU,GL,HA,MÖ,MP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C9725B" w:rsidRDefault="00627414" w:rsidP="00627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EF19F1" w:rsidRDefault="00627414" w:rsidP="00627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FD5299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27414" w:rsidRPr="00EF19F1" w:rsidRDefault="00627414" w:rsidP="00627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auf Soja-Gyros</w:t>
            </w:r>
            <w:r w:rsidRPr="00BA13A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7414" w:rsidRPr="00FD5299" w:rsidRDefault="00627414" w:rsidP="00627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414" w:rsidRPr="00346D36" w:rsidRDefault="00627414" w:rsidP="0062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7414" w:rsidRPr="00EF19F1" w:rsidRDefault="00627414" w:rsidP="006274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3056B1" w:rsidRPr="003C6FA8" w:rsidRDefault="003C04A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8D4A1" wp14:editId="33720D5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3C04AF" w:rsidRDefault="009D07C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04AF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256FB" w:rsidRPr="003C04A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3C04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3D5EFD" w:rsidRPr="003C04AF">
                              <w:rPr>
                                <w:b/>
                                <w:sz w:val="28"/>
                                <w:szCs w:val="28"/>
                              </w:rPr>
                              <w:t>26.06</w:t>
                            </w:r>
                            <w:r w:rsidR="007E4090" w:rsidRPr="003C04AF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3C04AF" w:rsidRDefault="009D07C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04AF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256FB" w:rsidRPr="003C04A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3C04AF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3D5EFD" w:rsidRPr="003C04AF">
                        <w:rPr>
                          <w:b/>
                          <w:sz w:val="28"/>
                          <w:szCs w:val="28"/>
                        </w:rPr>
                        <w:t>26.06</w:t>
                      </w:r>
                      <w:r w:rsidR="007E4090" w:rsidRPr="003C04AF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7F3915" wp14:editId="70BD8722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1939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3C04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F1939">
                              <w:rPr>
                                <w:b/>
                                <w:sz w:val="32"/>
                                <w:szCs w:val="32"/>
                              </w:rPr>
                              <w:t>01.07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C04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F1939">
                              <w:rPr>
                                <w:b/>
                                <w:sz w:val="32"/>
                                <w:szCs w:val="32"/>
                              </w:rPr>
                              <w:t>05.07</w:t>
                            </w:r>
                            <w:r w:rsidR="007A36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090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F1939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3C04A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9F1939">
                        <w:rPr>
                          <w:b/>
                          <w:sz w:val="32"/>
                          <w:szCs w:val="32"/>
                        </w:rPr>
                        <w:t>01.07</w:t>
                      </w:r>
                      <w:bookmarkStart w:id="1" w:name="_GoBack"/>
                      <w:bookmarkEnd w:id="1"/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C04A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9F1939">
                        <w:rPr>
                          <w:b/>
                          <w:sz w:val="32"/>
                          <w:szCs w:val="32"/>
                        </w:rPr>
                        <w:t>05.07</w:t>
                      </w:r>
                      <w:r w:rsidR="007A362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E4090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0AC" w:rsidRDefault="006E50AC" w:rsidP="003056B1">
      <w:pPr>
        <w:spacing w:after="0" w:line="240" w:lineRule="auto"/>
      </w:pPr>
      <w:r>
        <w:separator/>
      </w:r>
    </w:p>
  </w:endnote>
  <w:endnote w:type="continuationSeparator" w:id="0">
    <w:p w:rsidR="006E50AC" w:rsidRDefault="006E50A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0AC" w:rsidRDefault="006E50AC" w:rsidP="003056B1">
      <w:pPr>
        <w:spacing w:after="0" w:line="240" w:lineRule="auto"/>
      </w:pPr>
      <w:r>
        <w:separator/>
      </w:r>
    </w:p>
  </w:footnote>
  <w:footnote w:type="continuationSeparator" w:id="0">
    <w:p w:rsidR="006E50AC" w:rsidRDefault="006E50A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6120B"/>
    <w:rsid w:val="000625D5"/>
    <w:rsid w:val="00063587"/>
    <w:rsid w:val="00072D32"/>
    <w:rsid w:val="00092711"/>
    <w:rsid w:val="00095DD9"/>
    <w:rsid w:val="000A6348"/>
    <w:rsid w:val="000A6BE8"/>
    <w:rsid w:val="000B2448"/>
    <w:rsid w:val="000B7813"/>
    <w:rsid w:val="000C005A"/>
    <w:rsid w:val="000D1AC0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35FD6"/>
    <w:rsid w:val="001448EF"/>
    <w:rsid w:val="00145357"/>
    <w:rsid w:val="00145FFF"/>
    <w:rsid w:val="0018278A"/>
    <w:rsid w:val="001870EC"/>
    <w:rsid w:val="00187F1D"/>
    <w:rsid w:val="001A1B55"/>
    <w:rsid w:val="001A743E"/>
    <w:rsid w:val="001B23EC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14C8"/>
    <w:rsid w:val="002B6340"/>
    <w:rsid w:val="002B71C2"/>
    <w:rsid w:val="002C16B0"/>
    <w:rsid w:val="002C2E46"/>
    <w:rsid w:val="002C31E7"/>
    <w:rsid w:val="002D13BA"/>
    <w:rsid w:val="002D2C38"/>
    <w:rsid w:val="002E240A"/>
    <w:rsid w:val="002E66CE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7FA1"/>
    <w:rsid w:val="003A2314"/>
    <w:rsid w:val="003A28B1"/>
    <w:rsid w:val="003A5935"/>
    <w:rsid w:val="003A6198"/>
    <w:rsid w:val="003B07E5"/>
    <w:rsid w:val="003B409E"/>
    <w:rsid w:val="003B728B"/>
    <w:rsid w:val="003C04AF"/>
    <w:rsid w:val="003C1101"/>
    <w:rsid w:val="003C1152"/>
    <w:rsid w:val="003C6FA8"/>
    <w:rsid w:val="003D1405"/>
    <w:rsid w:val="003D4699"/>
    <w:rsid w:val="003D5EFD"/>
    <w:rsid w:val="003E030E"/>
    <w:rsid w:val="003E5489"/>
    <w:rsid w:val="003E78F9"/>
    <w:rsid w:val="003F18D6"/>
    <w:rsid w:val="003F20DC"/>
    <w:rsid w:val="003F3B22"/>
    <w:rsid w:val="003F60CB"/>
    <w:rsid w:val="003F62C4"/>
    <w:rsid w:val="003F6378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2BB9"/>
    <w:rsid w:val="00485F42"/>
    <w:rsid w:val="004860B6"/>
    <w:rsid w:val="004870B8"/>
    <w:rsid w:val="004959D7"/>
    <w:rsid w:val="004A19E5"/>
    <w:rsid w:val="004B1294"/>
    <w:rsid w:val="004B4998"/>
    <w:rsid w:val="004C15C4"/>
    <w:rsid w:val="004C1F11"/>
    <w:rsid w:val="004C2D6E"/>
    <w:rsid w:val="004C4D13"/>
    <w:rsid w:val="004D4216"/>
    <w:rsid w:val="004D564F"/>
    <w:rsid w:val="004D58DE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3928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58BB"/>
    <w:rsid w:val="006102E3"/>
    <w:rsid w:val="00610818"/>
    <w:rsid w:val="006159A5"/>
    <w:rsid w:val="0062112F"/>
    <w:rsid w:val="0062190E"/>
    <w:rsid w:val="00627414"/>
    <w:rsid w:val="0063450F"/>
    <w:rsid w:val="006379B8"/>
    <w:rsid w:val="00644823"/>
    <w:rsid w:val="00647B04"/>
    <w:rsid w:val="00661C06"/>
    <w:rsid w:val="0066362E"/>
    <w:rsid w:val="00663770"/>
    <w:rsid w:val="006720A2"/>
    <w:rsid w:val="00682373"/>
    <w:rsid w:val="0069243A"/>
    <w:rsid w:val="00692478"/>
    <w:rsid w:val="00692AC7"/>
    <w:rsid w:val="006A4E06"/>
    <w:rsid w:val="006A56E0"/>
    <w:rsid w:val="006B5955"/>
    <w:rsid w:val="006D016D"/>
    <w:rsid w:val="006D1D31"/>
    <w:rsid w:val="006D6985"/>
    <w:rsid w:val="006E226E"/>
    <w:rsid w:val="006E418D"/>
    <w:rsid w:val="006E50AC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5270A"/>
    <w:rsid w:val="007603BC"/>
    <w:rsid w:val="00761DE3"/>
    <w:rsid w:val="0076306D"/>
    <w:rsid w:val="007726D8"/>
    <w:rsid w:val="00780EEE"/>
    <w:rsid w:val="00786697"/>
    <w:rsid w:val="007929F9"/>
    <w:rsid w:val="00795778"/>
    <w:rsid w:val="00797086"/>
    <w:rsid w:val="007A362A"/>
    <w:rsid w:val="007A5E7A"/>
    <w:rsid w:val="007A7363"/>
    <w:rsid w:val="007B09E6"/>
    <w:rsid w:val="007B589B"/>
    <w:rsid w:val="007C0A2F"/>
    <w:rsid w:val="007C456D"/>
    <w:rsid w:val="007D0E6E"/>
    <w:rsid w:val="007D14BB"/>
    <w:rsid w:val="007E1549"/>
    <w:rsid w:val="007E1ADB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3E84"/>
    <w:rsid w:val="008D5B06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1E37"/>
    <w:rsid w:val="0091251B"/>
    <w:rsid w:val="0092674E"/>
    <w:rsid w:val="009300E3"/>
    <w:rsid w:val="00933DCF"/>
    <w:rsid w:val="00942F1B"/>
    <w:rsid w:val="009503FE"/>
    <w:rsid w:val="00951D9B"/>
    <w:rsid w:val="00967264"/>
    <w:rsid w:val="00977CAC"/>
    <w:rsid w:val="00980762"/>
    <w:rsid w:val="0098528C"/>
    <w:rsid w:val="009A0B78"/>
    <w:rsid w:val="009A0DDE"/>
    <w:rsid w:val="009A1842"/>
    <w:rsid w:val="009A3A3A"/>
    <w:rsid w:val="009A43C8"/>
    <w:rsid w:val="009A4B03"/>
    <w:rsid w:val="009A54AA"/>
    <w:rsid w:val="009A655F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9F1939"/>
    <w:rsid w:val="00A01522"/>
    <w:rsid w:val="00A01D14"/>
    <w:rsid w:val="00A03CE9"/>
    <w:rsid w:val="00A03D77"/>
    <w:rsid w:val="00A256FB"/>
    <w:rsid w:val="00A302C5"/>
    <w:rsid w:val="00A31184"/>
    <w:rsid w:val="00A47BF8"/>
    <w:rsid w:val="00A54416"/>
    <w:rsid w:val="00A60316"/>
    <w:rsid w:val="00A73123"/>
    <w:rsid w:val="00A957F4"/>
    <w:rsid w:val="00A961B4"/>
    <w:rsid w:val="00A96DDE"/>
    <w:rsid w:val="00AA197E"/>
    <w:rsid w:val="00AB2843"/>
    <w:rsid w:val="00AC5C19"/>
    <w:rsid w:val="00AC6D16"/>
    <w:rsid w:val="00AD1BD1"/>
    <w:rsid w:val="00AD6D97"/>
    <w:rsid w:val="00AF76D3"/>
    <w:rsid w:val="00B07075"/>
    <w:rsid w:val="00B0792D"/>
    <w:rsid w:val="00B12562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6646B"/>
    <w:rsid w:val="00C712DA"/>
    <w:rsid w:val="00C90F58"/>
    <w:rsid w:val="00C93144"/>
    <w:rsid w:val="00C9725B"/>
    <w:rsid w:val="00CA0E97"/>
    <w:rsid w:val="00CA2505"/>
    <w:rsid w:val="00CA3C25"/>
    <w:rsid w:val="00CA47F6"/>
    <w:rsid w:val="00CA52F1"/>
    <w:rsid w:val="00CC26E1"/>
    <w:rsid w:val="00CC5FB9"/>
    <w:rsid w:val="00CC75A1"/>
    <w:rsid w:val="00CE3B30"/>
    <w:rsid w:val="00CF292D"/>
    <w:rsid w:val="00D00C87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3D85"/>
    <w:rsid w:val="00D651FB"/>
    <w:rsid w:val="00D65C88"/>
    <w:rsid w:val="00D75B55"/>
    <w:rsid w:val="00D92911"/>
    <w:rsid w:val="00D96A93"/>
    <w:rsid w:val="00D97B46"/>
    <w:rsid w:val="00DB43B3"/>
    <w:rsid w:val="00DC0EE7"/>
    <w:rsid w:val="00DC1587"/>
    <w:rsid w:val="00DC3988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747E"/>
    <w:rsid w:val="00E146F7"/>
    <w:rsid w:val="00E148BC"/>
    <w:rsid w:val="00E16FA8"/>
    <w:rsid w:val="00E17F7E"/>
    <w:rsid w:val="00E25A8F"/>
    <w:rsid w:val="00E36D10"/>
    <w:rsid w:val="00E50635"/>
    <w:rsid w:val="00E527C6"/>
    <w:rsid w:val="00E71D3C"/>
    <w:rsid w:val="00E7451C"/>
    <w:rsid w:val="00E825A8"/>
    <w:rsid w:val="00E82885"/>
    <w:rsid w:val="00E95C54"/>
    <w:rsid w:val="00EB1C08"/>
    <w:rsid w:val="00EB38A3"/>
    <w:rsid w:val="00EB6980"/>
    <w:rsid w:val="00EC04F1"/>
    <w:rsid w:val="00EC57C4"/>
    <w:rsid w:val="00ED3F86"/>
    <w:rsid w:val="00ED6332"/>
    <w:rsid w:val="00EE165C"/>
    <w:rsid w:val="00EE262F"/>
    <w:rsid w:val="00EE2862"/>
    <w:rsid w:val="00EE2EF2"/>
    <w:rsid w:val="00EE5ED6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C0488"/>
    <w:rsid w:val="00FD016C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55AFE-6182-234B-AD20-847A614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9CC4-75AF-6648-A807-874A2A9D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9-04-04T09:30:00Z</cp:lastPrinted>
  <dcterms:created xsi:type="dcterms:W3CDTF">2019-05-13T08:31:00Z</dcterms:created>
  <dcterms:modified xsi:type="dcterms:W3CDTF">2019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